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1D" w:rsidRPr="00A45D1D" w:rsidRDefault="00A45D1D" w:rsidP="00797A71">
      <w:pPr>
        <w:pStyle w:val="1"/>
        <w:shd w:val="clear" w:color="auto" w:fill="FFFFFF"/>
        <w:ind w:firstLine="720"/>
        <w:rPr>
          <w:color w:val="010101"/>
          <w:sz w:val="28"/>
          <w:szCs w:val="28"/>
        </w:rPr>
      </w:pPr>
      <w:bookmarkStart w:id="0" w:name="_GoBack"/>
      <w:bookmarkEnd w:id="0"/>
      <w:r w:rsidRPr="00A45D1D">
        <w:rPr>
          <w:color w:val="010101"/>
          <w:sz w:val="28"/>
          <w:szCs w:val="28"/>
        </w:rPr>
        <w:t xml:space="preserve">Будьте </w:t>
      </w:r>
      <w:r w:rsidR="0093314A">
        <w:rPr>
          <w:color w:val="010101"/>
          <w:sz w:val="28"/>
          <w:szCs w:val="28"/>
        </w:rPr>
        <w:t>осторожны при сжигании мусора!</w:t>
      </w:r>
    </w:p>
    <w:p w:rsidR="00A45D1D" w:rsidRPr="00A45D1D" w:rsidRDefault="00A45D1D" w:rsidP="00A45D1D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8"/>
          <w:szCs w:val="28"/>
        </w:rPr>
      </w:pPr>
      <w:r w:rsidRPr="00A45D1D">
        <w:rPr>
          <w:color w:val="262626"/>
          <w:sz w:val="28"/>
          <w:szCs w:val="28"/>
        </w:rPr>
        <w:t>Огонь  на приусадебном участке или просто вблизи строений может запросто стать причиной возгорания и нанести ущерб, а то и полностью уничтожить постройки или припаркованный недалеко транспорт. Разбушевавшееся пламя трудно остановить и пострадать может не только имущество, но и сам поджигатель или случайно оказавшиеся на месте пожара граждане. Работникам МЧС известны случаи не только когда на глазах виновников огонь перекидывался на постройки, но и когда из-за палов гибли люди.</w:t>
      </w:r>
    </w:p>
    <w:p w:rsidR="00A45D1D" w:rsidRPr="00A45D1D" w:rsidRDefault="00A45D1D" w:rsidP="00A45D1D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8"/>
          <w:szCs w:val="28"/>
        </w:rPr>
      </w:pPr>
      <w:r w:rsidRPr="00A45D1D">
        <w:rPr>
          <w:color w:val="262626"/>
          <w:sz w:val="28"/>
          <w:szCs w:val="28"/>
        </w:rPr>
        <w:t>Для того</w:t>
      </w:r>
      <w:proofErr w:type="gramStart"/>
      <w:r w:rsidRPr="00A45D1D">
        <w:rPr>
          <w:color w:val="262626"/>
          <w:sz w:val="28"/>
          <w:szCs w:val="28"/>
        </w:rPr>
        <w:t>,</w:t>
      </w:r>
      <w:proofErr w:type="gramEnd"/>
      <w:r w:rsidRPr="00A45D1D">
        <w:rPr>
          <w:color w:val="262626"/>
          <w:sz w:val="28"/>
          <w:szCs w:val="28"/>
        </w:rPr>
        <w:t xml:space="preserve"> чтобы избежать беды, необходимо соблюдать следующие рекомендации:</w:t>
      </w:r>
    </w:p>
    <w:p w:rsidR="00A45D1D" w:rsidRPr="00A45D1D" w:rsidRDefault="00A45D1D" w:rsidP="00A45D1D">
      <w:pPr>
        <w:pStyle w:val="af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262626"/>
          <w:sz w:val="28"/>
          <w:szCs w:val="28"/>
        </w:rPr>
      </w:pPr>
      <w:r w:rsidRPr="00A45D1D">
        <w:rPr>
          <w:color w:val="262626"/>
          <w:sz w:val="28"/>
          <w:szCs w:val="28"/>
        </w:rPr>
        <w:t>ни в коем случае не жгите траву. Кроме того, что это вредно для растений и животных, палы могут быть опасны и для человека. Не оставляйте горящий огонь без присмотра. Тщательно тушите окурки и спички перед тем, как выбросить их;</w:t>
      </w:r>
    </w:p>
    <w:p w:rsidR="00A45D1D" w:rsidRPr="00A45D1D" w:rsidRDefault="00A45D1D" w:rsidP="00A45D1D">
      <w:pPr>
        <w:pStyle w:val="af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262626"/>
          <w:sz w:val="28"/>
          <w:szCs w:val="28"/>
        </w:rPr>
      </w:pPr>
      <w:r w:rsidRPr="00A45D1D">
        <w:rPr>
          <w:color w:val="262626"/>
          <w:sz w:val="28"/>
          <w:szCs w:val="28"/>
        </w:rPr>
        <w:t>если вы заметили пожар – не проходите мимо. Начинающую гореть траву вы сможете потушить самостоятельно. При тушении подручными средствами можно сбивать пламя с кромки пожара связкой прутьев или веток лиственных деревьев, либо же забрасывать кромку пожара песком;</w:t>
      </w:r>
    </w:p>
    <w:p w:rsidR="00A45D1D" w:rsidRPr="00A45D1D" w:rsidRDefault="00A45D1D" w:rsidP="00A45D1D">
      <w:pPr>
        <w:pStyle w:val="af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262626"/>
          <w:sz w:val="28"/>
          <w:szCs w:val="28"/>
        </w:rPr>
      </w:pPr>
      <w:r w:rsidRPr="00A45D1D">
        <w:rPr>
          <w:color w:val="262626"/>
          <w:sz w:val="28"/>
          <w:szCs w:val="28"/>
        </w:rPr>
        <w:t>потушив пожар, не уходите до тех пор, пока не убедитесь, что огонь не разгорится снова;</w:t>
      </w:r>
    </w:p>
    <w:p w:rsidR="00A45D1D" w:rsidRPr="00A45D1D" w:rsidRDefault="00A45D1D" w:rsidP="00A45D1D">
      <w:pPr>
        <w:pStyle w:val="af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262626"/>
          <w:sz w:val="28"/>
          <w:szCs w:val="28"/>
        </w:rPr>
      </w:pPr>
      <w:r w:rsidRPr="00A45D1D">
        <w:rPr>
          <w:color w:val="262626"/>
          <w:sz w:val="28"/>
          <w:szCs w:val="28"/>
        </w:rPr>
        <w:t>если же вы понимаете, что самостоятельно погасить пламя не удастся, немедленно сообщите о случившемся по телефону 101 и постарайтесь как можно быстрее покинуть место пожара.</w:t>
      </w:r>
    </w:p>
    <w:p w:rsidR="00A45D1D" w:rsidRPr="00A45D1D" w:rsidRDefault="00A45D1D" w:rsidP="00A45D1D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8"/>
          <w:szCs w:val="28"/>
        </w:rPr>
      </w:pPr>
      <w:r w:rsidRPr="00A45D1D">
        <w:rPr>
          <w:color w:val="262626"/>
          <w:sz w:val="28"/>
          <w:szCs w:val="28"/>
        </w:rPr>
        <w:t xml:space="preserve">Сжигать мусор на своем участке, конечно, можно, но при этом необходимо соблюдать элементарные правила безопасности, чтобы простая уборка участка не обернулась трагедией. Делать это нужно только в безветренную погоду. Костры лучше разводить вдалеке от зданий, леса или скирд соломы. Если ничего </w:t>
      </w:r>
      <w:proofErr w:type="gramStart"/>
      <w:r w:rsidRPr="00A45D1D">
        <w:rPr>
          <w:color w:val="262626"/>
          <w:sz w:val="28"/>
          <w:szCs w:val="28"/>
        </w:rPr>
        <w:t>из</w:t>
      </w:r>
      <w:proofErr w:type="gramEnd"/>
      <w:r w:rsidRPr="00A45D1D">
        <w:rPr>
          <w:color w:val="262626"/>
          <w:sz w:val="28"/>
          <w:szCs w:val="28"/>
        </w:rPr>
        <w:t xml:space="preserve"> перечисленного поблизости нет, вы готовы следить за огнем и под рукой есть огнетушитель или ведро с водой, </w:t>
      </w:r>
      <w:proofErr w:type="gramStart"/>
      <w:r w:rsidRPr="00A45D1D">
        <w:rPr>
          <w:color w:val="262626"/>
          <w:sz w:val="28"/>
          <w:szCs w:val="28"/>
        </w:rPr>
        <w:t>значит</w:t>
      </w:r>
      <w:proofErr w:type="gramEnd"/>
      <w:r w:rsidRPr="00A45D1D">
        <w:rPr>
          <w:color w:val="262626"/>
          <w:sz w:val="28"/>
          <w:szCs w:val="28"/>
        </w:rPr>
        <w:t xml:space="preserve"> вы все делаете правильно.</w:t>
      </w:r>
    </w:p>
    <w:p w:rsidR="00A45D1D" w:rsidRDefault="00A45D1D" w:rsidP="00A45D1D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8"/>
          <w:szCs w:val="28"/>
        </w:rPr>
      </w:pPr>
      <w:r w:rsidRPr="00A45D1D">
        <w:rPr>
          <w:color w:val="262626"/>
          <w:sz w:val="28"/>
          <w:szCs w:val="28"/>
        </w:rPr>
        <w:t>Костер должен быть не ближе 10 метров от построек, 20 – от леса и 30 – от соломы. Мангал или гриль устанавливают как минимум на расстоянии 4 метров от дома.</w:t>
      </w:r>
    </w:p>
    <w:p w:rsidR="00797A71" w:rsidRPr="00797A71" w:rsidRDefault="00797A71" w:rsidP="00797A71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8"/>
          <w:szCs w:val="28"/>
          <w:shd w:val="clear" w:color="auto" w:fill="FFFFFF"/>
        </w:rPr>
      </w:pPr>
      <w:r w:rsidRPr="00797A71">
        <w:rPr>
          <w:rFonts w:eastAsiaTheme="minorEastAsia"/>
          <w:color w:val="000000"/>
          <w:sz w:val="30"/>
          <w:szCs w:val="30"/>
        </w:rPr>
        <w:t>После сжигания мусора, отходов на площадках и приготовления пищи, горящие материалы потушите до полного прекращения тления.</w:t>
      </w:r>
    </w:p>
    <w:p w:rsidR="00797A71" w:rsidRPr="00797A71" w:rsidRDefault="00797A71" w:rsidP="00797A71">
      <w:pPr>
        <w:jc w:val="both"/>
        <w:rPr>
          <w:rFonts w:eastAsiaTheme="minorEastAsia"/>
          <w:sz w:val="30"/>
          <w:szCs w:val="30"/>
        </w:rPr>
      </w:pPr>
      <w:r w:rsidRPr="00797A71">
        <w:rPr>
          <w:rFonts w:eastAsiaTheme="minorEastAsia"/>
          <w:b/>
          <w:bCs/>
          <w:sz w:val="30"/>
          <w:szCs w:val="30"/>
        </w:rPr>
        <w:t xml:space="preserve">В случае обнаружения загорания сухой растительности: </w:t>
      </w:r>
      <w:r w:rsidRPr="00797A71">
        <w:rPr>
          <w:rFonts w:eastAsiaTheme="minorEastAsia"/>
          <w:sz w:val="30"/>
          <w:szCs w:val="30"/>
        </w:rPr>
        <w:t>вызовите спасателей по телефону 101 или 112 и  попытайтесь потушить огонь самостоятельно, используя  ряд следующих приемов:</w:t>
      </w:r>
    </w:p>
    <w:p w:rsidR="00797A71" w:rsidRPr="00797A71" w:rsidRDefault="00797A71" w:rsidP="00797A71">
      <w:pPr>
        <w:ind w:firstLine="709"/>
        <w:jc w:val="both"/>
        <w:rPr>
          <w:sz w:val="30"/>
          <w:szCs w:val="30"/>
        </w:rPr>
      </w:pPr>
      <w:r w:rsidRPr="00797A71">
        <w:rPr>
          <w:sz w:val="30"/>
          <w:szCs w:val="30"/>
        </w:rPr>
        <w:t>-сбивание с помощью связок прутьев (в виде метлы) или молодых лиственных деревьев огня с кромки пожара;</w:t>
      </w:r>
    </w:p>
    <w:p w:rsidR="00797A71" w:rsidRPr="00797A71" w:rsidRDefault="00797A71" w:rsidP="00797A71">
      <w:pPr>
        <w:ind w:firstLine="709"/>
        <w:jc w:val="both"/>
        <w:rPr>
          <w:sz w:val="30"/>
          <w:szCs w:val="30"/>
        </w:rPr>
      </w:pPr>
      <w:r w:rsidRPr="00797A71">
        <w:rPr>
          <w:sz w:val="30"/>
          <w:szCs w:val="30"/>
        </w:rPr>
        <w:t>-забрасывание кромки пожара грунтом или песком.</w:t>
      </w:r>
    </w:p>
    <w:p w:rsidR="00797A71" w:rsidRPr="00797A71" w:rsidRDefault="00797A71" w:rsidP="00797A71">
      <w:pPr>
        <w:ind w:firstLine="709"/>
        <w:jc w:val="both"/>
        <w:rPr>
          <w:sz w:val="30"/>
          <w:szCs w:val="30"/>
        </w:rPr>
      </w:pPr>
      <w:r w:rsidRPr="00797A71">
        <w:rPr>
          <w:sz w:val="30"/>
          <w:szCs w:val="30"/>
        </w:rPr>
        <w:t xml:space="preserve">Если ликвидировать очаг пожара самостоятельно не удалось или пламя распространилось на значительную площадь, немедленно покидайте опасное место. </w:t>
      </w:r>
    </w:p>
    <w:p w:rsidR="00797A71" w:rsidRPr="00797A71" w:rsidRDefault="00797A71" w:rsidP="00797A71">
      <w:pPr>
        <w:ind w:firstLine="720"/>
        <w:jc w:val="both"/>
        <w:rPr>
          <w:rFonts w:eastAsiaTheme="minorEastAsia"/>
          <w:color w:val="000000"/>
          <w:sz w:val="30"/>
          <w:szCs w:val="30"/>
        </w:rPr>
      </w:pPr>
      <w:r w:rsidRPr="00797A71">
        <w:rPr>
          <w:rFonts w:eastAsiaTheme="minorEastAsia"/>
          <w:color w:val="000000"/>
          <w:sz w:val="30"/>
          <w:szCs w:val="30"/>
        </w:rPr>
        <w:lastRenderedPageBreak/>
        <w:t xml:space="preserve">Согласно статье </w:t>
      </w:r>
      <w:r w:rsidRPr="00797A71">
        <w:rPr>
          <w:rFonts w:eastAsiaTheme="minorEastAsia"/>
          <w:b/>
          <w:color w:val="000000"/>
          <w:sz w:val="30"/>
          <w:szCs w:val="30"/>
        </w:rPr>
        <w:t>15.57</w:t>
      </w:r>
      <w:r w:rsidRPr="00797A71">
        <w:rPr>
          <w:rFonts w:eastAsiaTheme="minorEastAsia"/>
          <w:color w:val="000000"/>
          <w:sz w:val="30"/>
          <w:szCs w:val="30"/>
        </w:rPr>
        <w:t xml:space="preserve"> </w:t>
      </w:r>
      <w:r w:rsidRPr="00797A71">
        <w:rPr>
          <w:rFonts w:eastAsiaTheme="minorEastAsia"/>
          <w:b/>
          <w:color w:val="000000"/>
          <w:sz w:val="30"/>
          <w:szCs w:val="30"/>
        </w:rPr>
        <w:t>Кодекса Республики Беларусь</w:t>
      </w:r>
      <w:r w:rsidRPr="00797A71">
        <w:rPr>
          <w:rFonts w:eastAsiaTheme="minorEastAsia"/>
          <w:color w:val="000000"/>
          <w:sz w:val="30"/>
          <w:szCs w:val="30"/>
        </w:rPr>
        <w:t xml:space="preserve"> об административных нарушениях, за  выжигание сухой растительности, трав на корню, а также стерни и пожнивных остатков на полях либо непринятие мер по их ликвидации, виновные лица заплатят штраф </w:t>
      </w:r>
      <w:r w:rsidRPr="00797A71">
        <w:rPr>
          <w:rFonts w:eastAsiaTheme="minorEastAsia"/>
          <w:b/>
          <w:color w:val="000000"/>
          <w:sz w:val="30"/>
          <w:szCs w:val="30"/>
        </w:rPr>
        <w:t xml:space="preserve">в размере от десяти </w:t>
      </w:r>
      <w:proofErr w:type="gramStart"/>
      <w:r w:rsidRPr="00797A71">
        <w:rPr>
          <w:rFonts w:eastAsiaTheme="minorEastAsia"/>
          <w:b/>
          <w:color w:val="000000"/>
          <w:sz w:val="30"/>
          <w:szCs w:val="30"/>
        </w:rPr>
        <w:t>до</w:t>
      </w:r>
      <w:proofErr w:type="gramEnd"/>
      <w:r w:rsidRPr="00797A71">
        <w:rPr>
          <w:rFonts w:eastAsiaTheme="minorEastAsia"/>
          <w:b/>
          <w:color w:val="000000"/>
          <w:sz w:val="30"/>
          <w:szCs w:val="30"/>
        </w:rPr>
        <w:t xml:space="preserve"> </w:t>
      </w:r>
      <w:proofErr w:type="gramStart"/>
      <w:r w:rsidRPr="00797A71">
        <w:rPr>
          <w:rFonts w:eastAsiaTheme="minorEastAsia"/>
          <w:b/>
          <w:color w:val="000000"/>
          <w:sz w:val="30"/>
          <w:szCs w:val="30"/>
        </w:rPr>
        <w:t>сорока</w:t>
      </w:r>
      <w:proofErr w:type="gramEnd"/>
      <w:r w:rsidRPr="00797A71">
        <w:rPr>
          <w:rFonts w:eastAsiaTheme="minorEastAsia"/>
          <w:b/>
          <w:color w:val="000000"/>
          <w:sz w:val="30"/>
          <w:szCs w:val="30"/>
        </w:rPr>
        <w:t xml:space="preserve"> базовых величин</w:t>
      </w:r>
      <w:r w:rsidRPr="00797A71">
        <w:rPr>
          <w:rFonts w:eastAsiaTheme="minorEastAsia"/>
          <w:color w:val="000000"/>
          <w:sz w:val="30"/>
          <w:szCs w:val="30"/>
        </w:rPr>
        <w:t xml:space="preserve">. Не уповайте за бесконтрольность: регулярно проводятся рейды, которые помогают выявить нарушителей и привлечь их к ответственности. </w:t>
      </w:r>
    </w:p>
    <w:p w:rsidR="00797A71" w:rsidRDefault="00797A71" w:rsidP="00797A71">
      <w:pPr>
        <w:ind w:firstLine="720"/>
        <w:jc w:val="both"/>
        <w:rPr>
          <w:rFonts w:eastAsiaTheme="minorEastAsia"/>
          <w:color w:val="000000"/>
          <w:sz w:val="30"/>
          <w:szCs w:val="30"/>
        </w:rPr>
      </w:pPr>
      <w:r w:rsidRPr="00797A71">
        <w:rPr>
          <w:rFonts w:eastAsiaTheme="minorEastAsia"/>
          <w:color w:val="000000"/>
          <w:sz w:val="30"/>
          <w:szCs w:val="30"/>
        </w:rPr>
        <w:t xml:space="preserve">В случае причинения ущерба в особо крупном размере наступает </w:t>
      </w:r>
      <w:r w:rsidRPr="00797A71">
        <w:rPr>
          <w:rFonts w:eastAsiaTheme="minorEastAsia"/>
          <w:b/>
          <w:color w:val="000000"/>
          <w:sz w:val="30"/>
          <w:szCs w:val="30"/>
        </w:rPr>
        <w:t>уголовная ответственность</w:t>
      </w:r>
      <w:r w:rsidRPr="00797A71">
        <w:rPr>
          <w:rFonts w:eastAsiaTheme="minorEastAsia"/>
          <w:color w:val="000000"/>
          <w:sz w:val="30"/>
          <w:szCs w:val="30"/>
        </w:rPr>
        <w:t xml:space="preserve"> </w:t>
      </w:r>
      <w:proofErr w:type="gramStart"/>
      <w:r w:rsidRPr="00797A71">
        <w:rPr>
          <w:rFonts w:eastAsiaTheme="minorEastAsia"/>
          <w:color w:val="000000"/>
          <w:sz w:val="30"/>
          <w:szCs w:val="30"/>
        </w:rPr>
        <w:t xml:space="preserve">( </w:t>
      </w:r>
      <w:proofErr w:type="gramEnd"/>
      <w:r w:rsidRPr="00797A71">
        <w:rPr>
          <w:rFonts w:eastAsiaTheme="minorEastAsia"/>
          <w:color w:val="000000"/>
          <w:sz w:val="30"/>
          <w:szCs w:val="30"/>
        </w:rPr>
        <w:t xml:space="preserve">ст.270, 276 Уголовного кодекса РБ). </w:t>
      </w:r>
    </w:p>
    <w:p w:rsidR="00797A71" w:rsidRDefault="00797A71" w:rsidP="00797A71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8"/>
          <w:szCs w:val="28"/>
          <w:shd w:val="clear" w:color="auto" w:fill="FFFFFF"/>
        </w:rPr>
      </w:pPr>
      <w:r w:rsidRPr="00A45D1D">
        <w:rPr>
          <w:color w:val="262626"/>
          <w:sz w:val="28"/>
          <w:szCs w:val="28"/>
          <w:shd w:val="clear" w:color="auto" w:fill="FFFFFF"/>
        </w:rPr>
        <w:t xml:space="preserve">Следите </w:t>
      </w:r>
      <w:proofErr w:type="gramStart"/>
      <w:r w:rsidRPr="00A45D1D">
        <w:rPr>
          <w:color w:val="262626"/>
          <w:sz w:val="28"/>
          <w:szCs w:val="28"/>
          <w:shd w:val="clear" w:color="auto" w:fill="FFFFFF"/>
        </w:rPr>
        <w:t>за оперативной обстановкой с пожарами в экосистемах </w:t>
      </w:r>
      <w:hyperlink r:id="rId9" w:history="1">
        <w:r w:rsidRPr="00A45D1D">
          <w:rPr>
            <w:rStyle w:val="af3"/>
            <w:color w:val="006AB8"/>
            <w:sz w:val="28"/>
            <w:szCs w:val="28"/>
            <w:shd w:val="clear" w:color="auto" w:fill="FFFFFF"/>
          </w:rPr>
          <w:t>на интерактивной карте на сайте</w:t>
        </w:r>
        <w:proofErr w:type="gramEnd"/>
        <w:r w:rsidRPr="00A45D1D">
          <w:rPr>
            <w:rStyle w:val="af3"/>
            <w:color w:val="006AB8"/>
            <w:sz w:val="28"/>
            <w:szCs w:val="28"/>
            <w:shd w:val="clear" w:color="auto" w:fill="FFFFFF"/>
          </w:rPr>
          <w:t xml:space="preserve"> МЧС</w:t>
        </w:r>
      </w:hyperlink>
      <w:r w:rsidRPr="00A45D1D">
        <w:rPr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45D1D">
        <w:rPr>
          <w:color w:val="262626"/>
          <w:sz w:val="28"/>
          <w:szCs w:val="28"/>
          <w:shd w:val="clear" w:color="auto" w:fill="FFFFFF"/>
        </w:rPr>
        <w:t>БелТА</w:t>
      </w:r>
      <w:proofErr w:type="spellEnd"/>
      <w:r w:rsidRPr="00A45D1D">
        <w:rPr>
          <w:color w:val="262626"/>
          <w:sz w:val="28"/>
          <w:szCs w:val="28"/>
          <w:shd w:val="clear" w:color="auto" w:fill="FFFFFF"/>
        </w:rPr>
        <w:t xml:space="preserve"> и Белорусского Общества Красного Креста или мобильном приложении "</w:t>
      </w:r>
      <w:hyperlink r:id="rId10" w:history="1">
        <w:r w:rsidRPr="00A45D1D">
          <w:rPr>
            <w:rStyle w:val="af3"/>
            <w:color w:val="006AB8"/>
            <w:sz w:val="28"/>
            <w:szCs w:val="28"/>
            <w:shd w:val="clear" w:color="auto" w:fill="FFFFFF"/>
          </w:rPr>
          <w:t>Помощь рядом</w:t>
        </w:r>
      </w:hyperlink>
      <w:r w:rsidRPr="00A45D1D">
        <w:rPr>
          <w:color w:val="262626"/>
          <w:sz w:val="28"/>
          <w:szCs w:val="28"/>
          <w:shd w:val="clear" w:color="auto" w:fill="FFFFFF"/>
        </w:rPr>
        <w:t>" </w:t>
      </w:r>
    </w:p>
    <w:p w:rsidR="00797A71" w:rsidRPr="00797A71" w:rsidRDefault="00797A71" w:rsidP="00797A71">
      <w:pPr>
        <w:tabs>
          <w:tab w:val="left" w:pos="5040"/>
        </w:tabs>
        <w:spacing w:after="200" w:line="276" w:lineRule="auto"/>
        <w:ind w:firstLine="720"/>
        <w:jc w:val="both"/>
        <w:rPr>
          <w:color w:val="000000"/>
          <w:sz w:val="30"/>
          <w:szCs w:val="30"/>
        </w:rPr>
      </w:pPr>
      <w:r w:rsidRPr="00797A71">
        <w:rPr>
          <w:color w:val="000000"/>
          <w:sz w:val="30"/>
          <w:szCs w:val="30"/>
        </w:rPr>
        <w:t>Берегите себя, своих близких, соседей и природу!</w:t>
      </w:r>
    </w:p>
    <w:p w:rsidR="00797A71" w:rsidRPr="00A45D1D" w:rsidRDefault="00797A71" w:rsidP="00A45D1D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color w:val="262626"/>
          <w:sz w:val="28"/>
          <w:szCs w:val="28"/>
        </w:rPr>
      </w:pPr>
    </w:p>
    <w:p w:rsidR="00F11D47" w:rsidRPr="00A45D1D" w:rsidRDefault="00F11D47" w:rsidP="00A45D1D">
      <w:pPr>
        <w:ind w:firstLine="720"/>
        <w:jc w:val="both"/>
        <w:rPr>
          <w:sz w:val="30"/>
          <w:szCs w:val="30"/>
        </w:rPr>
      </w:pPr>
    </w:p>
    <w:sectPr w:rsidR="00F11D47" w:rsidRPr="00A45D1D" w:rsidSect="00C43694">
      <w:headerReference w:type="even" r:id="rId11"/>
      <w:headerReference w:type="default" r:id="rId12"/>
      <w:type w:val="continuous"/>
      <w:pgSz w:w="11906" w:h="16838" w:code="9"/>
      <w:pgMar w:top="1135" w:right="567" w:bottom="1135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3B" w:rsidRDefault="009B7B3B">
      <w:r>
        <w:separator/>
      </w:r>
    </w:p>
  </w:endnote>
  <w:endnote w:type="continuationSeparator" w:id="0">
    <w:p w:rsidR="009B7B3B" w:rsidRDefault="009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3B" w:rsidRDefault="009B7B3B">
      <w:r>
        <w:separator/>
      </w:r>
    </w:p>
  </w:footnote>
  <w:footnote w:type="continuationSeparator" w:id="0">
    <w:p w:rsidR="009B7B3B" w:rsidRDefault="009B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B3" w:rsidRDefault="00077C53" w:rsidP="0015536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40CB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40CB3" w:rsidRDefault="00040CB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B3" w:rsidRPr="007B36A3" w:rsidRDefault="00077C53" w:rsidP="007B36A3">
    <w:pPr>
      <w:pStyle w:val="ac"/>
      <w:framePr w:wrap="around" w:vAnchor="text" w:hAnchor="margin" w:xAlign="center" w:y="1"/>
      <w:jc w:val="center"/>
      <w:rPr>
        <w:rStyle w:val="ae"/>
        <w:sz w:val="24"/>
        <w:szCs w:val="24"/>
      </w:rPr>
    </w:pPr>
    <w:r w:rsidRPr="007B36A3">
      <w:rPr>
        <w:rStyle w:val="ae"/>
        <w:sz w:val="24"/>
        <w:szCs w:val="24"/>
      </w:rPr>
      <w:fldChar w:fldCharType="begin"/>
    </w:r>
    <w:r w:rsidR="00040CB3" w:rsidRPr="007B36A3">
      <w:rPr>
        <w:rStyle w:val="ae"/>
        <w:sz w:val="24"/>
        <w:szCs w:val="24"/>
      </w:rPr>
      <w:instrText xml:space="preserve">PAGE  </w:instrText>
    </w:r>
    <w:r w:rsidRPr="007B36A3">
      <w:rPr>
        <w:rStyle w:val="ae"/>
        <w:sz w:val="24"/>
        <w:szCs w:val="24"/>
      </w:rPr>
      <w:fldChar w:fldCharType="separate"/>
    </w:r>
    <w:r w:rsidR="00797A71">
      <w:rPr>
        <w:rStyle w:val="ae"/>
        <w:noProof/>
        <w:sz w:val="24"/>
        <w:szCs w:val="24"/>
      </w:rPr>
      <w:t>2</w:t>
    </w:r>
    <w:r w:rsidRPr="007B36A3">
      <w:rPr>
        <w:rStyle w:val="ae"/>
        <w:sz w:val="24"/>
        <w:szCs w:val="24"/>
      </w:rPr>
      <w:fldChar w:fldCharType="end"/>
    </w:r>
  </w:p>
  <w:p w:rsidR="00040CB3" w:rsidRDefault="00040C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577"/>
    <w:multiLevelType w:val="hybridMultilevel"/>
    <w:tmpl w:val="2C74CF76"/>
    <w:lvl w:ilvl="0" w:tplc="19762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93EFB"/>
    <w:multiLevelType w:val="hybridMultilevel"/>
    <w:tmpl w:val="AF363DB2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">
    <w:nsid w:val="07742617"/>
    <w:multiLevelType w:val="multilevel"/>
    <w:tmpl w:val="25C434F6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33" w:hanging="14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2" w:hanging="14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1" w:hanging="14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0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1" w:hanging="2160"/>
      </w:pPr>
      <w:rPr>
        <w:rFonts w:cs="Times New Roman" w:hint="default"/>
      </w:rPr>
    </w:lvl>
  </w:abstractNum>
  <w:abstractNum w:abstractNumId="3">
    <w:nsid w:val="09C610B0"/>
    <w:multiLevelType w:val="hybridMultilevel"/>
    <w:tmpl w:val="7A90775C"/>
    <w:lvl w:ilvl="0" w:tplc="AD588CF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>
    <w:nsid w:val="0A5D34EF"/>
    <w:multiLevelType w:val="hybridMultilevel"/>
    <w:tmpl w:val="B488465A"/>
    <w:lvl w:ilvl="0" w:tplc="E8AC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152D5"/>
    <w:multiLevelType w:val="hybridMultilevel"/>
    <w:tmpl w:val="8640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1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17630"/>
    <w:multiLevelType w:val="multilevel"/>
    <w:tmpl w:val="E41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A74A1"/>
    <w:multiLevelType w:val="hybridMultilevel"/>
    <w:tmpl w:val="C456CE6C"/>
    <w:lvl w:ilvl="0" w:tplc="5F1054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A51B8B"/>
    <w:multiLevelType w:val="hybridMultilevel"/>
    <w:tmpl w:val="F0D84642"/>
    <w:lvl w:ilvl="0" w:tplc="7354D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9F1086"/>
    <w:multiLevelType w:val="multilevel"/>
    <w:tmpl w:val="9CF010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9730C7"/>
    <w:multiLevelType w:val="hybridMultilevel"/>
    <w:tmpl w:val="84C26606"/>
    <w:lvl w:ilvl="0" w:tplc="3FA87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C87E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4D6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C44133"/>
    <w:multiLevelType w:val="hybridMultilevel"/>
    <w:tmpl w:val="994EB6AA"/>
    <w:lvl w:ilvl="0" w:tplc="3652745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5">
    <w:nsid w:val="3EF20835"/>
    <w:multiLevelType w:val="hybridMultilevel"/>
    <w:tmpl w:val="457616E6"/>
    <w:lvl w:ilvl="0" w:tplc="1C14B0F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6">
    <w:nsid w:val="425878DD"/>
    <w:multiLevelType w:val="hybridMultilevel"/>
    <w:tmpl w:val="9EACC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74429"/>
    <w:multiLevelType w:val="hybridMultilevel"/>
    <w:tmpl w:val="ED685032"/>
    <w:lvl w:ilvl="0" w:tplc="305E0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EA021F"/>
    <w:multiLevelType w:val="hybridMultilevel"/>
    <w:tmpl w:val="1A2C85CE"/>
    <w:lvl w:ilvl="0" w:tplc="8ED4D6F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586B6C6">
      <w:numFmt w:val="none"/>
      <w:lvlText w:val=""/>
      <w:lvlJc w:val="left"/>
      <w:pPr>
        <w:tabs>
          <w:tab w:val="num" w:pos="360"/>
        </w:tabs>
      </w:pPr>
    </w:lvl>
    <w:lvl w:ilvl="2" w:tplc="824C07A4">
      <w:numFmt w:val="none"/>
      <w:lvlText w:val=""/>
      <w:lvlJc w:val="left"/>
      <w:pPr>
        <w:tabs>
          <w:tab w:val="num" w:pos="360"/>
        </w:tabs>
      </w:pPr>
    </w:lvl>
    <w:lvl w:ilvl="3" w:tplc="63ECE732">
      <w:numFmt w:val="none"/>
      <w:lvlText w:val=""/>
      <w:lvlJc w:val="left"/>
      <w:pPr>
        <w:tabs>
          <w:tab w:val="num" w:pos="360"/>
        </w:tabs>
      </w:pPr>
    </w:lvl>
    <w:lvl w:ilvl="4" w:tplc="2E96B6EC">
      <w:numFmt w:val="none"/>
      <w:lvlText w:val=""/>
      <w:lvlJc w:val="left"/>
      <w:pPr>
        <w:tabs>
          <w:tab w:val="num" w:pos="360"/>
        </w:tabs>
      </w:pPr>
    </w:lvl>
    <w:lvl w:ilvl="5" w:tplc="F890490E">
      <w:numFmt w:val="none"/>
      <w:lvlText w:val=""/>
      <w:lvlJc w:val="left"/>
      <w:pPr>
        <w:tabs>
          <w:tab w:val="num" w:pos="360"/>
        </w:tabs>
      </w:pPr>
    </w:lvl>
    <w:lvl w:ilvl="6" w:tplc="FA065892">
      <w:numFmt w:val="none"/>
      <w:lvlText w:val=""/>
      <w:lvlJc w:val="left"/>
      <w:pPr>
        <w:tabs>
          <w:tab w:val="num" w:pos="360"/>
        </w:tabs>
      </w:pPr>
    </w:lvl>
    <w:lvl w:ilvl="7" w:tplc="33B29010">
      <w:numFmt w:val="none"/>
      <w:lvlText w:val=""/>
      <w:lvlJc w:val="left"/>
      <w:pPr>
        <w:tabs>
          <w:tab w:val="num" w:pos="360"/>
        </w:tabs>
      </w:pPr>
    </w:lvl>
    <w:lvl w:ilvl="8" w:tplc="2AC2D6E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504403A"/>
    <w:multiLevelType w:val="hybridMultilevel"/>
    <w:tmpl w:val="670A4B5A"/>
    <w:lvl w:ilvl="0" w:tplc="669CE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F0064"/>
    <w:multiLevelType w:val="hybridMultilevel"/>
    <w:tmpl w:val="D1ECF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787856"/>
    <w:multiLevelType w:val="hybridMultilevel"/>
    <w:tmpl w:val="129651A8"/>
    <w:lvl w:ilvl="0" w:tplc="803E4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70623"/>
    <w:multiLevelType w:val="singleLevel"/>
    <w:tmpl w:val="5F80230E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hint="default"/>
      </w:rPr>
    </w:lvl>
  </w:abstractNum>
  <w:abstractNum w:abstractNumId="23">
    <w:nsid w:val="62C27F07"/>
    <w:multiLevelType w:val="multilevel"/>
    <w:tmpl w:val="4CCA3C08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ascii="Times" w:hAnsi="Times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" w:firstLine="851"/>
      </w:pPr>
      <w:rPr>
        <w:rFonts w:ascii="Times" w:hAnsi="Time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ascii="Times" w:hAnsi="Times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1"/>
        </w:tabs>
        <w:ind w:left="4321" w:hanging="1440"/>
      </w:pPr>
      <w:rPr>
        <w:rFonts w:hint="default"/>
      </w:rPr>
    </w:lvl>
  </w:abstractNum>
  <w:abstractNum w:abstractNumId="24">
    <w:nsid w:val="631615D8"/>
    <w:multiLevelType w:val="hybridMultilevel"/>
    <w:tmpl w:val="5E26751A"/>
    <w:lvl w:ilvl="0" w:tplc="8696B88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686066FB"/>
    <w:multiLevelType w:val="hybridMultilevel"/>
    <w:tmpl w:val="F538F9AA"/>
    <w:lvl w:ilvl="0" w:tplc="5F944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F552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B807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1025B4"/>
    <w:multiLevelType w:val="hybridMultilevel"/>
    <w:tmpl w:val="BD6C4FB8"/>
    <w:lvl w:ilvl="0" w:tplc="DB2EEBC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9">
    <w:nsid w:val="79697E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286F40"/>
    <w:multiLevelType w:val="hybridMultilevel"/>
    <w:tmpl w:val="AE1E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726E4"/>
    <w:multiLevelType w:val="hybridMultilevel"/>
    <w:tmpl w:val="8A64ACCA"/>
    <w:lvl w:ilvl="0" w:tplc="C1847D5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7"/>
  </w:num>
  <w:num w:numId="5">
    <w:abstractNumId w:val="13"/>
  </w:num>
  <w:num w:numId="6">
    <w:abstractNumId w:val="16"/>
  </w:num>
  <w:num w:numId="7">
    <w:abstractNumId w:val="28"/>
  </w:num>
  <w:num w:numId="8">
    <w:abstractNumId w:val="31"/>
  </w:num>
  <w:num w:numId="9">
    <w:abstractNumId w:val="24"/>
  </w:num>
  <w:num w:numId="10">
    <w:abstractNumId w:val="14"/>
  </w:num>
  <w:num w:numId="11">
    <w:abstractNumId w:val="15"/>
  </w:num>
  <w:num w:numId="12">
    <w:abstractNumId w:val="1"/>
  </w:num>
  <w:num w:numId="13">
    <w:abstractNumId w:val="22"/>
  </w:num>
  <w:num w:numId="14">
    <w:abstractNumId w:val="20"/>
  </w:num>
  <w:num w:numId="15">
    <w:abstractNumId w:val="29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19"/>
  </w:num>
  <w:num w:numId="21">
    <w:abstractNumId w:val="4"/>
  </w:num>
  <w:num w:numId="22">
    <w:abstractNumId w:val="21"/>
  </w:num>
  <w:num w:numId="23">
    <w:abstractNumId w:val="8"/>
  </w:num>
  <w:num w:numId="24">
    <w:abstractNumId w:val="23"/>
  </w:num>
  <w:num w:numId="25">
    <w:abstractNumId w:val="18"/>
  </w:num>
  <w:num w:numId="26">
    <w:abstractNumId w:val="3"/>
  </w:num>
  <w:num w:numId="27">
    <w:abstractNumId w:val="5"/>
  </w:num>
  <w:num w:numId="28">
    <w:abstractNumId w:val="9"/>
  </w:num>
  <w:num w:numId="29">
    <w:abstractNumId w:val="11"/>
  </w:num>
  <w:num w:numId="30">
    <w:abstractNumId w:val="10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778"/>
    <w:rsid w:val="0000738C"/>
    <w:rsid w:val="00007B3C"/>
    <w:rsid w:val="00010BA0"/>
    <w:rsid w:val="00010FBB"/>
    <w:rsid w:val="00017948"/>
    <w:rsid w:val="0002066E"/>
    <w:rsid w:val="00021AE5"/>
    <w:rsid w:val="000235B5"/>
    <w:rsid w:val="00023DD1"/>
    <w:rsid w:val="000248FC"/>
    <w:rsid w:val="000260CD"/>
    <w:rsid w:val="000265E4"/>
    <w:rsid w:val="00026CDA"/>
    <w:rsid w:val="000325A4"/>
    <w:rsid w:val="000332FF"/>
    <w:rsid w:val="000352A6"/>
    <w:rsid w:val="00035491"/>
    <w:rsid w:val="00036F62"/>
    <w:rsid w:val="0003765B"/>
    <w:rsid w:val="00040CB3"/>
    <w:rsid w:val="000512E2"/>
    <w:rsid w:val="0005253B"/>
    <w:rsid w:val="00052B1D"/>
    <w:rsid w:val="0005531B"/>
    <w:rsid w:val="000557A6"/>
    <w:rsid w:val="000561F3"/>
    <w:rsid w:val="00056389"/>
    <w:rsid w:val="00060FBD"/>
    <w:rsid w:val="00061056"/>
    <w:rsid w:val="00062196"/>
    <w:rsid w:val="000645F9"/>
    <w:rsid w:val="00065301"/>
    <w:rsid w:val="0006685D"/>
    <w:rsid w:val="00074956"/>
    <w:rsid w:val="00075DAB"/>
    <w:rsid w:val="000761FB"/>
    <w:rsid w:val="00077C53"/>
    <w:rsid w:val="000802A8"/>
    <w:rsid w:val="00082494"/>
    <w:rsid w:val="00084040"/>
    <w:rsid w:val="0008620F"/>
    <w:rsid w:val="000922EF"/>
    <w:rsid w:val="000933B4"/>
    <w:rsid w:val="00094250"/>
    <w:rsid w:val="00094547"/>
    <w:rsid w:val="000954A7"/>
    <w:rsid w:val="00096B9E"/>
    <w:rsid w:val="000A3399"/>
    <w:rsid w:val="000A48CB"/>
    <w:rsid w:val="000A4E95"/>
    <w:rsid w:val="000A4EC6"/>
    <w:rsid w:val="000A5582"/>
    <w:rsid w:val="000A720B"/>
    <w:rsid w:val="000B0250"/>
    <w:rsid w:val="000B22ED"/>
    <w:rsid w:val="000B30AB"/>
    <w:rsid w:val="000B6F47"/>
    <w:rsid w:val="000C05D9"/>
    <w:rsid w:val="000C07FB"/>
    <w:rsid w:val="000C0FE2"/>
    <w:rsid w:val="000C18F3"/>
    <w:rsid w:val="000C194D"/>
    <w:rsid w:val="000C3436"/>
    <w:rsid w:val="000C607B"/>
    <w:rsid w:val="000D1A53"/>
    <w:rsid w:val="000D20F0"/>
    <w:rsid w:val="000D3596"/>
    <w:rsid w:val="000D3BF2"/>
    <w:rsid w:val="000D5778"/>
    <w:rsid w:val="000D60CF"/>
    <w:rsid w:val="000D62F0"/>
    <w:rsid w:val="000D7941"/>
    <w:rsid w:val="000D7A5F"/>
    <w:rsid w:val="000E0A69"/>
    <w:rsid w:val="000E2CA9"/>
    <w:rsid w:val="000E51F2"/>
    <w:rsid w:val="000F3788"/>
    <w:rsid w:val="000F423A"/>
    <w:rsid w:val="000F5F42"/>
    <w:rsid w:val="000F7492"/>
    <w:rsid w:val="0010773B"/>
    <w:rsid w:val="001078E2"/>
    <w:rsid w:val="00110B38"/>
    <w:rsid w:val="001118D7"/>
    <w:rsid w:val="001122DD"/>
    <w:rsid w:val="0011306F"/>
    <w:rsid w:val="00113FF3"/>
    <w:rsid w:val="00120E18"/>
    <w:rsid w:val="00121233"/>
    <w:rsid w:val="00122980"/>
    <w:rsid w:val="00123A46"/>
    <w:rsid w:val="001266C0"/>
    <w:rsid w:val="00127464"/>
    <w:rsid w:val="0013204F"/>
    <w:rsid w:val="00133867"/>
    <w:rsid w:val="0013492E"/>
    <w:rsid w:val="00140DAD"/>
    <w:rsid w:val="00141122"/>
    <w:rsid w:val="00141889"/>
    <w:rsid w:val="001449AA"/>
    <w:rsid w:val="00150988"/>
    <w:rsid w:val="00151B5E"/>
    <w:rsid w:val="00153331"/>
    <w:rsid w:val="00154D9D"/>
    <w:rsid w:val="00155367"/>
    <w:rsid w:val="0015730C"/>
    <w:rsid w:val="00157AA2"/>
    <w:rsid w:val="00163879"/>
    <w:rsid w:val="001655BB"/>
    <w:rsid w:val="001729DC"/>
    <w:rsid w:val="00174F5E"/>
    <w:rsid w:val="00176480"/>
    <w:rsid w:val="001773C2"/>
    <w:rsid w:val="001823F2"/>
    <w:rsid w:val="001839EB"/>
    <w:rsid w:val="00184093"/>
    <w:rsid w:val="00184C81"/>
    <w:rsid w:val="00185DEB"/>
    <w:rsid w:val="00191EA7"/>
    <w:rsid w:val="001926B5"/>
    <w:rsid w:val="00193242"/>
    <w:rsid w:val="0019343C"/>
    <w:rsid w:val="00193487"/>
    <w:rsid w:val="001942BC"/>
    <w:rsid w:val="00195604"/>
    <w:rsid w:val="001A0E6A"/>
    <w:rsid w:val="001A0F66"/>
    <w:rsid w:val="001A177E"/>
    <w:rsid w:val="001A21B2"/>
    <w:rsid w:val="001A3F4A"/>
    <w:rsid w:val="001A6658"/>
    <w:rsid w:val="001B0534"/>
    <w:rsid w:val="001B1C1E"/>
    <w:rsid w:val="001B213C"/>
    <w:rsid w:val="001B340F"/>
    <w:rsid w:val="001B3A6F"/>
    <w:rsid w:val="001B6578"/>
    <w:rsid w:val="001C345D"/>
    <w:rsid w:val="001D4AE0"/>
    <w:rsid w:val="001D5E6B"/>
    <w:rsid w:val="001E28EA"/>
    <w:rsid w:val="001E7622"/>
    <w:rsid w:val="001F1C3E"/>
    <w:rsid w:val="001F2F07"/>
    <w:rsid w:val="001F3D32"/>
    <w:rsid w:val="001F6701"/>
    <w:rsid w:val="00200872"/>
    <w:rsid w:val="00201ED8"/>
    <w:rsid w:val="002037ED"/>
    <w:rsid w:val="00203FF4"/>
    <w:rsid w:val="002049DB"/>
    <w:rsid w:val="00206BCB"/>
    <w:rsid w:val="00210B2B"/>
    <w:rsid w:val="00220D3A"/>
    <w:rsid w:val="002252EF"/>
    <w:rsid w:val="0022751F"/>
    <w:rsid w:val="002279B7"/>
    <w:rsid w:val="00227C83"/>
    <w:rsid w:val="00231F30"/>
    <w:rsid w:val="002320DC"/>
    <w:rsid w:val="00235877"/>
    <w:rsid w:val="00235F5D"/>
    <w:rsid w:val="00240E60"/>
    <w:rsid w:val="00241293"/>
    <w:rsid w:val="002418C8"/>
    <w:rsid w:val="0024636C"/>
    <w:rsid w:val="002465AB"/>
    <w:rsid w:val="002547A8"/>
    <w:rsid w:val="00254CB4"/>
    <w:rsid w:val="00254D59"/>
    <w:rsid w:val="002572B7"/>
    <w:rsid w:val="00257EB9"/>
    <w:rsid w:val="00260755"/>
    <w:rsid w:val="0026176B"/>
    <w:rsid w:val="00263812"/>
    <w:rsid w:val="00265731"/>
    <w:rsid w:val="00267880"/>
    <w:rsid w:val="00267AF1"/>
    <w:rsid w:val="00273B74"/>
    <w:rsid w:val="00275FE3"/>
    <w:rsid w:val="002774F4"/>
    <w:rsid w:val="00281652"/>
    <w:rsid w:val="002828C4"/>
    <w:rsid w:val="00282F24"/>
    <w:rsid w:val="002830DB"/>
    <w:rsid w:val="00291973"/>
    <w:rsid w:val="00291AAE"/>
    <w:rsid w:val="00291CED"/>
    <w:rsid w:val="00293765"/>
    <w:rsid w:val="00293A5A"/>
    <w:rsid w:val="002953EF"/>
    <w:rsid w:val="00295448"/>
    <w:rsid w:val="002A11A1"/>
    <w:rsid w:val="002A11C2"/>
    <w:rsid w:val="002A29DD"/>
    <w:rsid w:val="002A37F2"/>
    <w:rsid w:val="002A483A"/>
    <w:rsid w:val="002A6878"/>
    <w:rsid w:val="002A6AAE"/>
    <w:rsid w:val="002A6B34"/>
    <w:rsid w:val="002A7A95"/>
    <w:rsid w:val="002B1342"/>
    <w:rsid w:val="002B4857"/>
    <w:rsid w:val="002B5829"/>
    <w:rsid w:val="002B6C69"/>
    <w:rsid w:val="002C16D5"/>
    <w:rsid w:val="002C1D37"/>
    <w:rsid w:val="002C54CD"/>
    <w:rsid w:val="002C5D2C"/>
    <w:rsid w:val="002C73CD"/>
    <w:rsid w:val="002D19B0"/>
    <w:rsid w:val="002D1BDE"/>
    <w:rsid w:val="002D7C70"/>
    <w:rsid w:val="002D7F2B"/>
    <w:rsid w:val="002E06AE"/>
    <w:rsid w:val="002E25B7"/>
    <w:rsid w:val="002E2D8D"/>
    <w:rsid w:val="002E40B3"/>
    <w:rsid w:val="002E735E"/>
    <w:rsid w:val="002F1750"/>
    <w:rsid w:val="002F36D1"/>
    <w:rsid w:val="002F54E2"/>
    <w:rsid w:val="003024D0"/>
    <w:rsid w:val="00303A14"/>
    <w:rsid w:val="003104F3"/>
    <w:rsid w:val="00310A47"/>
    <w:rsid w:val="00312E66"/>
    <w:rsid w:val="003130DE"/>
    <w:rsid w:val="00313B24"/>
    <w:rsid w:val="00315BB2"/>
    <w:rsid w:val="00316647"/>
    <w:rsid w:val="00317172"/>
    <w:rsid w:val="003213A2"/>
    <w:rsid w:val="0032338E"/>
    <w:rsid w:val="003234A6"/>
    <w:rsid w:val="00323B00"/>
    <w:rsid w:val="00323FE1"/>
    <w:rsid w:val="00331111"/>
    <w:rsid w:val="00332363"/>
    <w:rsid w:val="0033244A"/>
    <w:rsid w:val="0033520A"/>
    <w:rsid w:val="00336BB1"/>
    <w:rsid w:val="0035267E"/>
    <w:rsid w:val="00353290"/>
    <w:rsid w:val="00355061"/>
    <w:rsid w:val="00360F68"/>
    <w:rsid w:val="00361683"/>
    <w:rsid w:val="003629D9"/>
    <w:rsid w:val="00364133"/>
    <w:rsid w:val="00364BF6"/>
    <w:rsid w:val="0036579A"/>
    <w:rsid w:val="0036589A"/>
    <w:rsid w:val="00367B3D"/>
    <w:rsid w:val="00371A30"/>
    <w:rsid w:val="003742C3"/>
    <w:rsid w:val="00374796"/>
    <w:rsid w:val="00374D3B"/>
    <w:rsid w:val="0037511F"/>
    <w:rsid w:val="003756A6"/>
    <w:rsid w:val="00377B1C"/>
    <w:rsid w:val="003810F8"/>
    <w:rsid w:val="00381195"/>
    <w:rsid w:val="003844E8"/>
    <w:rsid w:val="0038538E"/>
    <w:rsid w:val="00387F66"/>
    <w:rsid w:val="0039158E"/>
    <w:rsid w:val="0039203F"/>
    <w:rsid w:val="003949B1"/>
    <w:rsid w:val="00395F95"/>
    <w:rsid w:val="00397D14"/>
    <w:rsid w:val="003A1835"/>
    <w:rsid w:val="003A292C"/>
    <w:rsid w:val="003A3376"/>
    <w:rsid w:val="003B2381"/>
    <w:rsid w:val="003B3E99"/>
    <w:rsid w:val="003B603F"/>
    <w:rsid w:val="003B623C"/>
    <w:rsid w:val="003B684E"/>
    <w:rsid w:val="003B727A"/>
    <w:rsid w:val="003B738F"/>
    <w:rsid w:val="003C0F0D"/>
    <w:rsid w:val="003C138B"/>
    <w:rsid w:val="003C2964"/>
    <w:rsid w:val="003C4ACA"/>
    <w:rsid w:val="003C6BFA"/>
    <w:rsid w:val="003C77AF"/>
    <w:rsid w:val="003D0088"/>
    <w:rsid w:val="003D0A09"/>
    <w:rsid w:val="003D47B2"/>
    <w:rsid w:val="003D55F4"/>
    <w:rsid w:val="003E0757"/>
    <w:rsid w:val="003E170C"/>
    <w:rsid w:val="003E5292"/>
    <w:rsid w:val="003E5948"/>
    <w:rsid w:val="003E68A9"/>
    <w:rsid w:val="003E7C31"/>
    <w:rsid w:val="003F37D3"/>
    <w:rsid w:val="003F3CE5"/>
    <w:rsid w:val="003F4654"/>
    <w:rsid w:val="003F5075"/>
    <w:rsid w:val="003F623B"/>
    <w:rsid w:val="00401441"/>
    <w:rsid w:val="00403C77"/>
    <w:rsid w:val="00403DF8"/>
    <w:rsid w:val="00404022"/>
    <w:rsid w:val="00406D61"/>
    <w:rsid w:val="0041139F"/>
    <w:rsid w:val="00413ECC"/>
    <w:rsid w:val="0041488A"/>
    <w:rsid w:val="004163B3"/>
    <w:rsid w:val="004168E0"/>
    <w:rsid w:val="00421347"/>
    <w:rsid w:val="00423609"/>
    <w:rsid w:val="00426A8E"/>
    <w:rsid w:val="004313E4"/>
    <w:rsid w:val="00431DD5"/>
    <w:rsid w:val="00432CA0"/>
    <w:rsid w:val="00440AD4"/>
    <w:rsid w:val="0044143E"/>
    <w:rsid w:val="00443581"/>
    <w:rsid w:val="0044421E"/>
    <w:rsid w:val="004454E0"/>
    <w:rsid w:val="00446F47"/>
    <w:rsid w:val="00451943"/>
    <w:rsid w:val="004519B9"/>
    <w:rsid w:val="00452366"/>
    <w:rsid w:val="00452F34"/>
    <w:rsid w:val="0045598C"/>
    <w:rsid w:val="00455B07"/>
    <w:rsid w:val="00460068"/>
    <w:rsid w:val="00460481"/>
    <w:rsid w:val="0046121B"/>
    <w:rsid w:val="0046367C"/>
    <w:rsid w:val="00464BA0"/>
    <w:rsid w:val="00475BF9"/>
    <w:rsid w:val="0047604F"/>
    <w:rsid w:val="00476CEB"/>
    <w:rsid w:val="00476E49"/>
    <w:rsid w:val="0048017B"/>
    <w:rsid w:val="00485566"/>
    <w:rsid w:val="00486936"/>
    <w:rsid w:val="00490463"/>
    <w:rsid w:val="004923BC"/>
    <w:rsid w:val="004939CC"/>
    <w:rsid w:val="004A0480"/>
    <w:rsid w:val="004A0A9F"/>
    <w:rsid w:val="004A2CC0"/>
    <w:rsid w:val="004A5EFF"/>
    <w:rsid w:val="004B1A55"/>
    <w:rsid w:val="004B455B"/>
    <w:rsid w:val="004B65EC"/>
    <w:rsid w:val="004B7782"/>
    <w:rsid w:val="004C1505"/>
    <w:rsid w:val="004C32EA"/>
    <w:rsid w:val="004C44D9"/>
    <w:rsid w:val="004C459E"/>
    <w:rsid w:val="004C5846"/>
    <w:rsid w:val="004C6A3D"/>
    <w:rsid w:val="004C777E"/>
    <w:rsid w:val="004C7BD4"/>
    <w:rsid w:val="004D0893"/>
    <w:rsid w:val="004D1E53"/>
    <w:rsid w:val="004D40A1"/>
    <w:rsid w:val="004D49D6"/>
    <w:rsid w:val="004D544C"/>
    <w:rsid w:val="004D71BB"/>
    <w:rsid w:val="004D73B4"/>
    <w:rsid w:val="004E5124"/>
    <w:rsid w:val="004E5557"/>
    <w:rsid w:val="004E6039"/>
    <w:rsid w:val="004E74CD"/>
    <w:rsid w:val="004F292B"/>
    <w:rsid w:val="004F4D27"/>
    <w:rsid w:val="004F787F"/>
    <w:rsid w:val="005003A5"/>
    <w:rsid w:val="00514C1A"/>
    <w:rsid w:val="0051574E"/>
    <w:rsid w:val="00516B70"/>
    <w:rsid w:val="005232B0"/>
    <w:rsid w:val="005234CE"/>
    <w:rsid w:val="00525E8C"/>
    <w:rsid w:val="0053022B"/>
    <w:rsid w:val="0053283B"/>
    <w:rsid w:val="00533279"/>
    <w:rsid w:val="005336F5"/>
    <w:rsid w:val="00533F7D"/>
    <w:rsid w:val="00540146"/>
    <w:rsid w:val="00540F89"/>
    <w:rsid w:val="00541E6C"/>
    <w:rsid w:val="0054449D"/>
    <w:rsid w:val="00546880"/>
    <w:rsid w:val="00546F41"/>
    <w:rsid w:val="00550528"/>
    <w:rsid w:val="00550B38"/>
    <w:rsid w:val="0055180A"/>
    <w:rsid w:val="00551C59"/>
    <w:rsid w:val="00554D0B"/>
    <w:rsid w:val="00556045"/>
    <w:rsid w:val="00556CBD"/>
    <w:rsid w:val="00560CB1"/>
    <w:rsid w:val="00563E93"/>
    <w:rsid w:val="0056453E"/>
    <w:rsid w:val="00564AD4"/>
    <w:rsid w:val="00566A42"/>
    <w:rsid w:val="00571E87"/>
    <w:rsid w:val="00573A89"/>
    <w:rsid w:val="00583111"/>
    <w:rsid w:val="00586330"/>
    <w:rsid w:val="005868BA"/>
    <w:rsid w:val="00586F2C"/>
    <w:rsid w:val="00594606"/>
    <w:rsid w:val="00597EEA"/>
    <w:rsid w:val="005A56D3"/>
    <w:rsid w:val="005B0210"/>
    <w:rsid w:val="005B04E7"/>
    <w:rsid w:val="005B1BA6"/>
    <w:rsid w:val="005B3E39"/>
    <w:rsid w:val="005B4E55"/>
    <w:rsid w:val="005C0404"/>
    <w:rsid w:val="005D1CF4"/>
    <w:rsid w:val="005D23B3"/>
    <w:rsid w:val="005D2450"/>
    <w:rsid w:val="005D257C"/>
    <w:rsid w:val="005D2DFC"/>
    <w:rsid w:val="005D752C"/>
    <w:rsid w:val="005E1520"/>
    <w:rsid w:val="005E4603"/>
    <w:rsid w:val="005F16D2"/>
    <w:rsid w:val="005F2B7B"/>
    <w:rsid w:val="005F373C"/>
    <w:rsid w:val="005F6329"/>
    <w:rsid w:val="005F71C2"/>
    <w:rsid w:val="0060014A"/>
    <w:rsid w:val="00611FF7"/>
    <w:rsid w:val="006127B1"/>
    <w:rsid w:val="0061345B"/>
    <w:rsid w:val="006157FC"/>
    <w:rsid w:val="00615C65"/>
    <w:rsid w:val="00620DAE"/>
    <w:rsid w:val="0062369B"/>
    <w:rsid w:val="006249D0"/>
    <w:rsid w:val="00624F39"/>
    <w:rsid w:val="00625290"/>
    <w:rsid w:val="00633363"/>
    <w:rsid w:val="00634442"/>
    <w:rsid w:val="00637704"/>
    <w:rsid w:val="00641041"/>
    <w:rsid w:val="00641F7E"/>
    <w:rsid w:val="006426FA"/>
    <w:rsid w:val="006434AD"/>
    <w:rsid w:val="00650928"/>
    <w:rsid w:val="0065604F"/>
    <w:rsid w:val="00656D7B"/>
    <w:rsid w:val="00657D31"/>
    <w:rsid w:val="0066162B"/>
    <w:rsid w:val="00662829"/>
    <w:rsid w:val="00664794"/>
    <w:rsid w:val="006648A4"/>
    <w:rsid w:val="0066606E"/>
    <w:rsid w:val="006665FB"/>
    <w:rsid w:val="0066790D"/>
    <w:rsid w:val="00673B16"/>
    <w:rsid w:val="00674038"/>
    <w:rsid w:val="0067588C"/>
    <w:rsid w:val="00675C9A"/>
    <w:rsid w:val="00676FB7"/>
    <w:rsid w:val="006803F4"/>
    <w:rsid w:val="00681C42"/>
    <w:rsid w:val="00682972"/>
    <w:rsid w:val="00682B03"/>
    <w:rsid w:val="00687FF8"/>
    <w:rsid w:val="0069034A"/>
    <w:rsid w:val="006907A2"/>
    <w:rsid w:val="006978AE"/>
    <w:rsid w:val="006A18B4"/>
    <w:rsid w:val="006A1B43"/>
    <w:rsid w:val="006A4E2C"/>
    <w:rsid w:val="006A7160"/>
    <w:rsid w:val="006A77A7"/>
    <w:rsid w:val="006B1164"/>
    <w:rsid w:val="006B2F39"/>
    <w:rsid w:val="006B37BD"/>
    <w:rsid w:val="006B389E"/>
    <w:rsid w:val="006B3D71"/>
    <w:rsid w:val="006B4311"/>
    <w:rsid w:val="006B6009"/>
    <w:rsid w:val="006C11A7"/>
    <w:rsid w:val="006C2195"/>
    <w:rsid w:val="006C2426"/>
    <w:rsid w:val="006C4ED8"/>
    <w:rsid w:val="006C791E"/>
    <w:rsid w:val="006D104D"/>
    <w:rsid w:val="006D176A"/>
    <w:rsid w:val="006D195F"/>
    <w:rsid w:val="006D26AB"/>
    <w:rsid w:val="006D5A95"/>
    <w:rsid w:val="006E0905"/>
    <w:rsid w:val="006E42AB"/>
    <w:rsid w:val="006E554B"/>
    <w:rsid w:val="006E70BB"/>
    <w:rsid w:val="006F103E"/>
    <w:rsid w:val="006F1C02"/>
    <w:rsid w:val="006F1C40"/>
    <w:rsid w:val="006F591E"/>
    <w:rsid w:val="006F5C5E"/>
    <w:rsid w:val="006F7482"/>
    <w:rsid w:val="007001C5"/>
    <w:rsid w:val="007004F8"/>
    <w:rsid w:val="00700F71"/>
    <w:rsid w:val="00700FA6"/>
    <w:rsid w:val="00701F29"/>
    <w:rsid w:val="00706B70"/>
    <w:rsid w:val="00707269"/>
    <w:rsid w:val="00710913"/>
    <w:rsid w:val="00711487"/>
    <w:rsid w:val="00713A9F"/>
    <w:rsid w:val="00714CF7"/>
    <w:rsid w:val="007222DD"/>
    <w:rsid w:val="0072437E"/>
    <w:rsid w:val="00725A94"/>
    <w:rsid w:val="0072674B"/>
    <w:rsid w:val="00726CA5"/>
    <w:rsid w:val="00730A2B"/>
    <w:rsid w:val="0073186D"/>
    <w:rsid w:val="00732B6D"/>
    <w:rsid w:val="007339B4"/>
    <w:rsid w:val="00737551"/>
    <w:rsid w:val="0074019F"/>
    <w:rsid w:val="007437E2"/>
    <w:rsid w:val="00746009"/>
    <w:rsid w:val="00747003"/>
    <w:rsid w:val="00750EA1"/>
    <w:rsid w:val="00753DE7"/>
    <w:rsid w:val="0075549B"/>
    <w:rsid w:val="007568D8"/>
    <w:rsid w:val="007573DF"/>
    <w:rsid w:val="00767BA8"/>
    <w:rsid w:val="00772C68"/>
    <w:rsid w:val="007734BA"/>
    <w:rsid w:val="00780DE5"/>
    <w:rsid w:val="007824AA"/>
    <w:rsid w:val="00784213"/>
    <w:rsid w:val="007862B4"/>
    <w:rsid w:val="00786B03"/>
    <w:rsid w:val="007924C5"/>
    <w:rsid w:val="0079603C"/>
    <w:rsid w:val="00797A71"/>
    <w:rsid w:val="007A0DAB"/>
    <w:rsid w:val="007A12FB"/>
    <w:rsid w:val="007A14FE"/>
    <w:rsid w:val="007A1688"/>
    <w:rsid w:val="007A3053"/>
    <w:rsid w:val="007A3A67"/>
    <w:rsid w:val="007A64F2"/>
    <w:rsid w:val="007B136D"/>
    <w:rsid w:val="007B17DA"/>
    <w:rsid w:val="007B36A3"/>
    <w:rsid w:val="007B3CE1"/>
    <w:rsid w:val="007B6C31"/>
    <w:rsid w:val="007C0817"/>
    <w:rsid w:val="007C0B7E"/>
    <w:rsid w:val="007C42CD"/>
    <w:rsid w:val="007C6B18"/>
    <w:rsid w:val="007C6DEF"/>
    <w:rsid w:val="007D135C"/>
    <w:rsid w:val="007D6921"/>
    <w:rsid w:val="007E3401"/>
    <w:rsid w:val="007E5925"/>
    <w:rsid w:val="007E6835"/>
    <w:rsid w:val="007F10F9"/>
    <w:rsid w:val="007F31EF"/>
    <w:rsid w:val="007F5AB7"/>
    <w:rsid w:val="007F6424"/>
    <w:rsid w:val="00801F2B"/>
    <w:rsid w:val="008042CC"/>
    <w:rsid w:val="00804865"/>
    <w:rsid w:val="00805A7C"/>
    <w:rsid w:val="008061E7"/>
    <w:rsid w:val="00806A47"/>
    <w:rsid w:val="008105A7"/>
    <w:rsid w:val="00813970"/>
    <w:rsid w:val="008175D2"/>
    <w:rsid w:val="00820FB4"/>
    <w:rsid w:val="008214E0"/>
    <w:rsid w:val="00822223"/>
    <w:rsid w:val="008223BB"/>
    <w:rsid w:val="0082547A"/>
    <w:rsid w:val="00826DBF"/>
    <w:rsid w:val="00827F7B"/>
    <w:rsid w:val="008307A9"/>
    <w:rsid w:val="008326A5"/>
    <w:rsid w:val="00834104"/>
    <w:rsid w:val="0083439B"/>
    <w:rsid w:val="008360DB"/>
    <w:rsid w:val="00840AB1"/>
    <w:rsid w:val="00841269"/>
    <w:rsid w:val="008433D1"/>
    <w:rsid w:val="008502F7"/>
    <w:rsid w:val="008524EB"/>
    <w:rsid w:val="00854560"/>
    <w:rsid w:val="008549F3"/>
    <w:rsid w:val="0085521E"/>
    <w:rsid w:val="00860BB0"/>
    <w:rsid w:val="0086648F"/>
    <w:rsid w:val="00867D20"/>
    <w:rsid w:val="00871372"/>
    <w:rsid w:val="00872F32"/>
    <w:rsid w:val="008810BC"/>
    <w:rsid w:val="0088121B"/>
    <w:rsid w:val="00881F7E"/>
    <w:rsid w:val="00891D70"/>
    <w:rsid w:val="008937D6"/>
    <w:rsid w:val="0089392E"/>
    <w:rsid w:val="00893ED6"/>
    <w:rsid w:val="008952C4"/>
    <w:rsid w:val="008967DA"/>
    <w:rsid w:val="00897A1E"/>
    <w:rsid w:val="008A1348"/>
    <w:rsid w:val="008A156E"/>
    <w:rsid w:val="008A182B"/>
    <w:rsid w:val="008A27D4"/>
    <w:rsid w:val="008A3472"/>
    <w:rsid w:val="008A4B4D"/>
    <w:rsid w:val="008A4C21"/>
    <w:rsid w:val="008B0AAD"/>
    <w:rsid w:val="008B4D4D"/>
    <w:rsid w:val="008B6B2C"/>
    <w:rsid w:val="008B7E06"/>
    <w:rsid w:val="008C217E"/>
    <w:rsid w:val="008C23D4"/>
    <w:rsid w:val="008C62D1"/>
    <w:rsid w:val="008D378F"/>
    <w:rsid w:val="008D51B8"/>
    <w:rsid w:val="008D535E"/>
    <w:rsid w:val="008D552D"/>
    <w:rsid w:val="008D652C"/>
    <w:rsid w:val="008E5590"/>
    <w:rsid w:val="008E5BD0"/>
    <w:rsid w:val="008F2BA6"/>
    <w:rsid w:val="008F3735"/>
    <w:rsid w:val="008F38C8"/>
    <w:rsid w:val="008F433C"/>
    <w:rsid w:val="008F471E"/>
    <w:rsid w:val="008F529E"/>
    <w:rsid w:val="0090076D"/>
    <w:rsid w:val="009010F8"/>
    <w:rsid w:val="00902DD8"/>
    <w:rsid w:val="00904E00"/>
    <w:rsid w:val="00907AD6"/>
    <w:rsid w:val="009103FF"/>
    <w:rsid w:val="00911804"/>
    <w:rsid w:val="0091322F"/>
    <w:rsid w:val="009142ED"/>
    <w:rsid w:val="0091680D"/>
    <w:rsid w:val="009212F6"/>
    <w:rsid w:val="0092272F"/>
    <w:rsid w:val="00924A1B"/>
    <w:rsid w:val="0092793A"/>
    <w:rsid w:val="009305A2"/>
    <w:rsid w:val="0093314A"/>
    <w:rsid w:val="00934E07"/>
    <w:rsid w:val="00935212"/>
    <w:rsid w:val="009356D0"/>
    <w:rsid w:val="00936B78"/>
    <w:rsid w:val="009404D5"/>
    <w:rsid w:val="00942F03"/>
    <w:rsid w:val="0095054D"/>
    <w:rsid w:val="00953C0D"/>
    <w:rsid w:val="00955CC7"/>
    <w:rsid w:val="0095700E"/>
    <w:rsid w:val="0096042D"/>
    <w:rsid w:val="00960750"/>
    <w:rsid w:val="00960DCD"/>
    <w:rsid w:val="00960E2F"/>
    <w:rsid w:val="009615C8"/>
    <w:rsid w:val="009640D4"/>
    <w:rsid w:val="0096645E"/>
    <w:rsid w:val="00970A1A"/>
    <w:rsid w:val="00970D74"/>
    <w:rsid w:val="00970EB8"/>
    <w:rsid w:val="0097160B"/>
    <w:rsid w:val="009729F4"/>
    <w:rsid w:val="00972BC5"/>
    <w:rsid w:val="009736A5"/>
    <w:rsid w:val="00974707"/>
    <w:rsid w:val="00977470"/>
    <w:rsid w:val="00980084"/>
    <w:rsid w:val="00982A57"/>
    <w:rsid w:val="00983A93"/>
    <w:rsid w:val="00983CE1"/>
    <w:rsid w:val="00984BA5"/>
    <w:rsid w:val="009903E4"/>
    <w:rsid w:val="00990F3F"/>
    <w:rsid w:val="00991667"/>
    <w:rsid w:val="00991876"/>
    <w:rsid w:val="009948C8"/>
    <w:rsid w:val="00995608"/>
    <w:rsid w:val="00996D46"/>
    <w:rsid w:val="00997EFE"/>
    <w:rsid w:val="009A2866"/>
    <w:rsid w:val="009A2B3C"/>
    <w:rsid w:val="009A41E9"/>
    <w:rsid w:val="009A6109"/>
    <w:rsid w:val="009B0A60"/>
    <w:rsid w:val="009B22F3"/>
    <w:rsid w:val="009B57D3"/>
    <w:rsid w:val="009B78E9"/>
    <w:rsid w:val="009B7B3B"/>
    <w:rsid w:val="009C0848"/>
    <w:rsid w:val="009C088F"/>
    <w:rsid w:val="009C159A"/>
    <w:rsid w:val="009C2FA0"/>
    <w:rsid w:val="009C56A2"/>
    <w:rsid w:val="009C62FC"/>
    <w:rsid w:val="009C6BC1"/>
    <w:rsid w:val="009C7CE3"/>
    <w:rsid w:val="009D2966"/>
    <w:rsid w:val="009D413E"/>
    <w:rsid w:val="009E1173"/>
    <w:rsid w:val="009F2C59"/>
    <w:rsid w:val="009F497E"/>
    <w:rsid w:val="009F5B5A"/>
    <w:rsid w:val="009F63DD"/>
    <w:rsid w:val="00A006F9"/>
    <w:rsid w:val="00A02B14"/>
    <w:rsid w:val="00A02F5F"/>
    <w:rsid w:val="00A038AE"/>
    <w:rsid w:val="00A05A58"/>
    <w:rsid w:val="00A1018E"/>
    <w:rsid w:val="00A1160A"/>
    <w:rsid w:val="00A12B75"/>
    <w:rsid w:val="00A13110"/>
    <w:rsid w:val="00A15EFD"/>
    <w:rsid w:val="00A17760"/>
    <w:rsid w:val="00A215EE"/>
    <w:rsid w:val="00A2272F"/>
    <w:rsid w:val="00A30111"/>
    <w:rsid w:val="00A32876"/>
    <w:rsid w:val="00A32F44"/>
    <w:rsid w:val="00A34F2D"/>
    <w:rsid w:val="00A352CB"/>
    <w:rsid w:val="00A35BDA"/>
    <w:rsid w:val="00A400B1"/>
    <w:rsid w:val="00A42D76"/>
    <w:rsid w:val="00A45D1D"/>
    <w:rsid w:val="00A47DDE"/>
    <w:rsid w:val="00A50911"/>
    <w:rsid w:val="00A555EA"/>
    <w:rsid w:val="00A55F57"/>
    <w:rsid w:val="00A75EE7"/>
    <w:rsid w:val="00A7720B"/>
    <w:rsid w:val="00A77D05"/>
    <w:rsid w:val="00A85862"/>
    <w:rsid w:val="00A9018A"/>
    <w:rsid w:val="00A9035D"/>
    <w:rsid w:val="00A903BE"/>
    <w:rsid w:val="00A94C95"/>
    <w:rsid w:val="00A95512"/>
    <w:rsid w:val="00A95540"/>
    <w:rsid w:val="00A97684"/>
    <w:rsid w:val="00A97798"/>
    <w:rsid w:val="00AA27F2"/>
    <w:rsid w:val="00AA30D6"/>
    <w:rsid w:val="00AA5C02"/>
    <w:rsid w:val="00AA5CDD"/>
    <w:rsid w:val="00AA6E44"/>
    <w:rsid w:val="00AA715C"/>
    <w:rsid w:val="00AA7B4E"/>
    <w:rsid w:val="00AC0E31"/>
    <w:rsid w:val="00AC2378"/>
    <w:rsid w:val="00AC239C"/>
    <w:rsid w:val="00AC23E5"/>
    <w:rsid w:val="00AC2897"/>
    <w:rsid w:val="00AC2CE9"/>
    <w:rsid w:val="00AC3929"/>
    <w:rsid w:val="00AC4B49"/>
    <w:rsid w:val="00AD24C7"/>
    <w:rsid w:val="00AD56D7"/>
    <w:rsid w:val="00AD64C6"/>
    <w:rsid w:val="00AD64FA"/>
    <w:rsid w:val="00AE1A4E"/>
    <w:rsid w:val="00AE30C2"/>
    <w:rsid w:val="00AF04D6"/>
    <w:rsid w:val="00AF075A"/>
    <w:rsid w:val="00AF1351"/>
    <w:rsid w:val="00AF4CDD"/>
    <w:rsid w:val="00AF5D4C"/>
    <w:rsid w:val="00AF64D1"/>
    <w:rsid w:val="00B00336"/>
    <w:rsid w:val="00B005C8"/>
    <w:rsid w:val="00B03071"/>
    <w:rsid w:val="00B0625F"/>
    <w:rsid w:val="00B067A3"/>
    <w:rsid w:val="00B1352B"/>
    <w:rsid w:val="00B13A8F"/>
    <w:rsid w:val="00B1506E"/>
    <w:rsid w:val="00B30F78"/>
    <w:rsid w:val="00B310BF"/>
    <w:rsid w:val="00B34CA4"/>
    <w:rsid w:val="00B351F8"/>
    <w:rsid w:val="00B425B3"/>
    <w:rsid w:val="00B430BB"/>
    <w:rsid w:val="00B43318"/>
    <w:rsid w:val="00B4645E"/>
    <w:rsid w:val="00B56837"/>
    <w:rsid w:val="00B57B64"/>
    <w:rsid w:val="00B60DD0"/>
    <w:rsid w:val="00B64250"/>
    <w:rsid w:val="00B64A67"/>
    <w:rsid w:val="00B64AE9"/>
    <w:rsid w:val="00B70156"/>
    <w:rsid w:val="00B70B7D"/>
    <w:rsid w:val="00B70DA0"/>
    <w:rsid w:val="00B70F5D"/>
    <w:rsid w:val="00B75152"/>
    <w:rsid w:val="00B7594E"/>
    <w:rsid w:val="00B76F57"/>
    <w:rsid w:val="00B86FEF"/>
    <w:rsid w:val="00B907FC"/>
    <w:rsid w:val="00B91ECE"/>
    <w:rsid w:val="00B97B66"/>
    <w:rsid w:val="00BA1053"/>
    <w:rsid w:val="00BA6080"/>
    <w:rsid w:val="00BA7283"/>
    <w:rsid w:val="00BB013D"/>
    <w:rsid w:val="00BB0E08"/>
    <w:rsid w:val="00BB599E"/>
    <w:rsid w:val="00BC1DD0"/>
    <w:rsid w:val="00BC28A9"/>
    <w:rsid w:val="00BD0D43"/>
    <w:rsid w:val="00BD1A46"/>
    <w:rsid w:val="00BD1CDD"/>
    <w:rsid w:val="00BD3BD9"/>
    <w:rsid w:val="00BE18F3"/>
    <w:rsid w:val="00BE36D4"/>
    <w:rsid w:val="00BE3A7D"/>
    <w:rsid w:val="00BE3C0D"/>
    <w:rsid w:val="00BE4737"/>
    <w:rsid w:val="00BE6E94"/>
    <w:rsid w:val="00BE7960"/>
    <w:rsid w:val="00BF1AD8"/>
    <w:rsid w:val="00BF2282"/>
    <w:rsid w:val="00BF295B"/>
    <w:rsid w:val="00BF52D0"/>
    <w:rsid w:val="00C0198E"/>
    <w:rsid w:val="00C022E8"/>
    <w:rsid w:val="00C107F8"/>
    <w:rsid w:val="00C1322F"/>
    <w:rsid w:val="00C16C5F"/>
    <w:rsid w:val="00C17B1B"/>
    <w:rsid w:val="00C21CD7"/>
    <w:rsid w:val="00C220FB"/>
    <w:rsid w:val="00C2267D"/>
    <w:rsid w:val="00C32FC0"/>
    <w:rsid w:val="00C35E2B"/>
    <w:rsid w:val="00C37346"/>
    <w:rsid w:val="00C407BE"/>
    <w:rsid w:val="00C41763"/>
    <w:rsid w:val="00C43694"/>
    <w:rsid w:val="00C45A02"/>
    <w:rsid w:val="00C545D0"/>
    <w:rsid w:val="00C5672E"/>
    <w:rsid w:val="00C56ADE"/>
    <w:rsid w:val="00C614BC"/>
    <w:rsid w:val="00C629D2"/>
    <w:rsid w:val="00C6592E"/>
    <w:rsid w:val="00C67CAC"/>
    <w:rsid w:val="00C7198F"/>
    <w:rsid w:val="00C73A79"/>
    <w:rsid w:val="00C743E3"/>
    <w:rsid w:val="00C749CE"/>
    <w:rsid w:val="00C81C76"/>
    <w:rsid w:val="00C83D6C"/>
    <w:rsid w:val="00C86552"/>
    <w:rsid w:val="00C86E54"/>
    <w:rsid w:val="00C9061E"/>
    <w:rsid w:val="00C932D9"/>
    <w:rsid w:val="00C935CF"/>
    <w:rsid w:val="00C95664"/>
    <w:rsid w:val="00CA0922"/>
    <w:rsid w:val="00CA098A"/>
    <w:rsid w:val="00CA2671"/>
    <w:rsid w:val="00CA3E96"/>
    <w:rsid w:val="00CA4168"/>
    <w:rsid w:val="00CA42DC"/>
    <w:rsid w:val="00CA4C0B"/>
    <w:rsid w:val="00CA6E21"/>
    <w:rsid w:val="00CB0027"/>
    <w:rsid w:val="00CB069E"/>
    <w:rsid w:val="00CB0A00"/>
    <w:rsid w:val="00CB0F75"/>
    <w:rsid w:val="00CB3EE8"/>
    <w:rsid w:val="00CB6293"/>
    <w:rsid w:val="00CB69AA"/>
    <w:rsid w:val="00CC3CD4"/>
    <w:rsid w:val="00CD1E32"/>
    <w:rsid w:val="00CD1FDC"/>
    <w:rsid w:val="00CE241B"/>
    <w:rsid w:val="00CE7927"/>
    <w:rsid w:val="00CF02F1"/>
    <w:rsid w:val="00CF257C"/>
    <w:rsid w:val="00CF5CAC"/>
    <w:rsid w:val="00CF5CF4"/>
    <w:rsid w:val="00CF5F0E"/>
    <w:rsid w:val="00D02B84"/>
    <w:rsid w:val="00D03A89"/>
    <w:rsid w:val="00D04598"/>
    <w:rsid w:val="00D06D94"/>
    <w:rsid w:val="00D12BB4"/>
    <w:rsid w:val="00D13311"/>
    <w:rsid w:val="00D14BCC"/>
    <w:rsid w:val="00D20224"/>
    <w:rsid w:val="00D227E7"/>
    <w:rsid w:val="00D244DE"/>
    <w:rsid w:val="00D305E2"/>
    <w:rsid w:val="00D32072"/>
    <w:rsid w:val="00D33253"/>
    <w:rsid w:val="00D33B27"/>
    <w:rsid w:val="00D3441D"/>
    <w:rsid w:val="00D3651F"/>
    <w:rsid w:val="00D3656A"/>
    <w:rsid w:val="00D40D63"/>
    <w:rsid w:val="00D41C08"/>
    <w:rsid w:val="00D43CB3"/>
    <w:rsid w:val="00D443DA"/>
    <w:rsid w:val="00D44CB6"/>
    <w:rsid w:val="00D45893"/>
    <w:rsid w:val="00D502D9"/>
    <w:rsid w:val="00D5135D"/>
    <w:rsid w:val="00D52A21"/>
    <w:rsid w:val="00D552D1"/>
    <w:rsid w:val="00D56417"/>
    <w:rsid w:val="00D571F4"/>
    <w:rsid w:val="00D62442"/>
    <w:rsid w:val="00D63998"/>
    <w:rsid w:val="00D648B0"/>
    <w:rsid w:val="00D65C6F"/>
    <w:rsid w:val="00D66A97"/>
    <w:rsid w:val="00D700B1"/>
    <w:rsid w:val="00D71FB7"/>
    <w:rsid w:val="00D72340"/>
    <w:rsid w:val="00D7332B"/>
    <w:rsid w:val="00D80596"/>
    <w:rsid w:val="00D80F8B"/>
    <w:rsid w:val="00D814B7"/>
    <w:rsid w:val="00D878A8"/>
    <w:rsid w:val="00D91DF3"/>
    <w:rsid w:val="00D93B05"/>
    <w:rsid w:val="00DA18B2"/>
    <w:rsid w:val="00DA1BFE"/>
    <w:rsid w:val="00DA1FED"/>
    <w:rsid w:val="00DA312E"/>
    <w:rsid w:val="00DB0860"/>
    <w:rsid w:val="00DB0A59"/>
    <w:rsid w:val="00DB2043"/>
    <w:rsid w:val="00DB73BA"/>
    <w:rsid w:val="00DC2772"/>
    <w:rsid w:val="00DC543E"/>
    <w:rsid w:val="00DD0987"/>
    <w:rsid w:val="00DD56FD"/>
    <w:rsid w:val="00DD5BD6"/>
    <w:rsid w:val="00DE1387"/>
    <w:rsid w:val="00DE2E7F"/>
    <w:rsid w:val="00DE47A1"/>
    <w:rsid w:val="00DE5EF8"/>
    <w:rsid w:val="00DE7270"/>
    <w:rsid w:val="00DF2C3E"/>
    <w:rsid w:val="00E037CC"/>
    <w:rsid w:val="00E03966"/>
    <w:rsid w:val="00E03E12"/>
    <w:rsid w:val="00E03FC1"/>
    <w:rsid w:val="00E0486F"/>
    <w:rsid w:val="00E05399"/>
    <w:rsid w:val="00E06FA8"/>
    <w:rsid w:val="00E07488"/>
    <w:rsid w:val="00E16484"/>
    <w:rsid w:val="00E166FA"/>
    <w:rsid w:val="00E16BB7"/>
    <w:rsid w:val="00E17482"/>
    <w:rsid w:val="00E238AD"/>
    <w:rsid w:val="00E3009E"/>
    <w:rsid w:val="00E31481"/>
    <w:rsid w:val="00E32BDA"/>
    <w:rsid w:val="00E32FF0"/>
    <w:rsid w:val="00E3389A"/>
    <w:rsid w:val="00E33900"/>
    <w:rsid w:val="00E35316"/>
    <w:rsid w:val="00E35918"/>
    <w:rsid w:val="00E36DDA"/>
    <w:rsid w:val="00E467B0"/>
    <w:rsid w:val="00E5078C"/>
    <w:rsid w:val="00E51873"/>
    <w:rsid w:val="00E5742E"/>
    <w:rsid w:val="00E57610"/>
    <w:rsid w:val="00E60E03"/>
    <w:rsid w:val="00E634BC"/>
    <w:rsid w:val="00E640A4"/>
    <w:rsid w:val="00E70334"/>
    <w:rsid w:val="00E70B0E"/>
    <w:rsid w:val="00E76DCA"/>
    <w:rsid w:val="00E87148"/>
    <w:rsid w:val="00E8793C"/>
    <w:rsid w:val="00E900C0"/>
    <w:rsid w:val="00E937FD"/>
    <w:rsid w:val="00E97CDA"/>
    <w:rsid w:val="00EA059A"/>
    <w:rsid w:val="00EA473C"/>
    <w:rsid w:val="00EB04F5"/>
    <w:rsid w:val="00EB0E56"/>
    <w:rsid w:val="00EB28C0"/>
    <w:rsid w:val="00EB2C9D"/>
    <w:rsid w:val="00EB55AF"/>
    <w:rsid w:val="00EB5975"/>
    <w:rsid w:val="00EB6EA6"/>
    <w:rsid w:val="00EC4C09"/>
    <w:rsid w:val="00ED4D84"/>
    <w:rsid w:val="00ED5306"/>
    <w:rsid w:val="00ED72FB"/>
    <w:rsid w:val="00EE3FF3"/>
    <w:rsid w:val="00EE63F1"/>
    <w:rsid w:val="00EF1EAC"/>
    <w:rsid w:val="00EF2CEC"/>
    <w:rsid w:val="00EF3C6D"/>
    <w:rsid w:val="00EF45BC"/>
    <w:rsid w:val="00EF4A44"/>
    <w:rsid w:val="00EF7296"/>
    <w:rsid w:val="00F00D19"/>
    <w:rsid w:val="00F05C79"/>
    <w:rsid w:val="00F0706D"/>
    <w:rsid w:val="00F117F8"/>
    <w:rsid w:val="00F11D47"/>
    <w:rsid w:val="00F11DA3"/>
    <w:rsid w:val="00F121C7"/>
    <w:rsid w:val="00F14162"/>
    <w:rsid w:val="00F17C3A"/>
    <w:rsid w:val="00F20C30"/>
    <w:rsid w:val="00F231CA"/>
    <w:rsid w:val="00F334EE"/>
    <w:rsid w:val="00F358D4"/>
    <w:rsid w:val="00F3685E"/>
    <w:rsid w:val="00F429AE"/>
    <w:rsid w:val="00F53A48"/>
    <w:rsid w:val="00F558E2"/>
    <w:rsid w:val="00F64238"/>
    <w:rsid w:val="00F65C42"/>
    <w:rsid w:val="00F679EC"/>
    <w:rsid w:val="00F71C0E"/>
    <w:rsid w:val="00F7458B"/>
    <w:rsid w:val="00F7495D"/>
    <w:rsid w:val="00F81029"/>
    <w:rsid w:val="00F81A88"/>
    <w:rsid w:val="00F8351E"/>
    <w:rsid w:val="00F874A6"/>
    <w:rsid w:val="00F90964"/>
    <w:rsid w:val="00F93B69"/>
    <w:rsid w:val="00F93E5D"/>
    <w:rsid w:val="00F96203"/>
    <w:rsid w:val="00F97914"/>
    <w:rsid w:val="00FA0CF9"/>
    <w:rsid w:val="00FA0E67"/>
    <w:rsid w:val="00FA1B39"/>
    <w:rsid w:val="00FA1FFF"/>
    <w:rsid w:val="00FA3C61"/>
    <w:rsid w:val="00FA5C43"/>
    <w:rsid w:val="00FA6E95"/>
    <w:rsid w:val="00FB4551"/>
    <w:rsid w:val="00FC249C"/>
    <w:rsid w:val="00FC26C9"/>
    <w:rsid w:val="00FC33D3"/>
    <w:rsid w:val="00FC375B"/>
    <w:rsid w:val="00FC5558"/>
    <w:rsid w:val="00FC5C0D"/>
    <w:rsid w:val="00FC7275"/>
    <w:rsid w:val="00FD35DD"/>
    <w:rsid w:val="00FD42AE"/>
    <w:rsid w:val="00FD4C71"/>
    <w:rsid w:val="00FD5356"/>
    <w:rsid w:val="00FE4ABE"/>
    <w:rsid w:val="00FE60A4"/>
    <w:rsid w:val="00FE7FB5"/>
    <w:rsid w:val="00FF0777"/>
    <w:rsid w:val="00FF121E"/>
    <w:rsid w:val="00FF4B78"/>
    <w:rsid w:val="00FF4DBC"/>
    <w:rsid w:val="00FF5E09"/>
    <w:rsid w:val="00FF620A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FB"/>
  </w:style>
  <w:style w:type="paragraph" w:styleId="1">
    <w:name w:val="heading 1"/>
    <w:basedOn w:val="a"/>
    <w:next w:val="a"/>
    <w:qFormat/>
    <w:rsid w:val="007437E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437E2"/>
    <w:pPr>
      <w:keepNext/>
      <w:jc w:val="both"/>
      <w:outlineLvl w:val="1"/>
    </w:pPr>
    <w:rPr>
      <w:color w:val="FF0000"/>
      <w:sz w:val="28"/>
    </w:rPr>
  </w:style>
  <w:style w:type="paragraph" w:styleId="3">
    <w:name w:val="heading 3"/>
    <w:basedOn w:val="a"/>
    <w:next w:val="a"/>
    <w:qFormat/>
    <w:rsid w:val="007437E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437E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37E2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3F623B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7437E2"/>
    <w:pPr>
      <w:keepNext/>
      <w:outlineLvl w:val="8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37E2"/>
    <w:pPr>
      <w:jc w:val="center"/>
    </w:pPr>
    <w:rPr>
      <w:sz w:val="28"/>
    </w:rPr>
  </w:style>
  <w:style w:type="paragraph" w:styleId="30">
    <w:name w:val="Body Text Indent 3"/>
    <w:basedOn w:val="a"/>
    <w:rsid w:val="007437E2"/>
    <w:pPr>
      <w:ind w:firstLine="851"/>
      <w:jc w:val="both"/>
    </w:pPr>
    <w:rPr>
      <w:sz w:val="28"/>
    </w:rPr>
  </w:style>
  <w:style w:type="paragraph" w:styleId="a4">
    <w:name w:val="Subtitle"/>
    <w:basedOn w:val="a"/>
    <w:qFormat/>
    <w:rsid w:val="007437E2"/>
    <w:pPr>
      <w:jc w:val="center"/>
    </w:pPr>
    <w:rPr>
      <w:b/>
      <w:sz w:val="24"/>
    </w:rPr>
  </w:style>
  <w:style w:type="paragraph" w:styleId="a5">
    <w:name w:val="Body Text Indent"/>
    <w:basedOn w:val="a"/>
    <w:rsid w:val="007437E2"/>
    <w:pPr>
      <w:ind w:left="851"/>
      <w:jc w:val="both"/>
    </w:pPr>
    <w:rPr>
      <w:sz w:val="28"/>
    </w:rPr>
  </w:style>
  <w:style w:type="paragraph" w:styleId="a6">
    <w:name w:val="Body Text"/>
    <w:basedOn w:val="a"/>
    <w:rsid w:val="007437E2"/>
    <w:pPr>
      <w:widowControl w:val="0"/>
      <w:jc w:val="both"/>
    </w:pPr>
    <w:rPr>
      <w:sz w:val="28"/>
    </w:rPr>
  </w:style>
  <w:style w:type="paragraph" w:styleId="20">
    <w:name w:val="Body Text 2"/>
    <w:basedOn w:val="a"/>
    <w:rsid w:val="007437E2"/>
    <w:pPr>
      <w:widowControl w:val="0"/>
      <w:jc w:val="both"/>
    </w:pPr>
    <w:rPr>
      <w:color w:val="0000FF"/>
      <w:sz w:val="28"/>
    </w:rPr>
  </w:style>
  <w:style w:type="paragraph" w:styleId="a7">
    <w:name w:val="Plain Text"/>
    <w:basedOn w:val="a"/>
    <w:rsid w:val="007437E2"/>
    <w:rPr>
      <w:rFonts w:ascii="Courier New" w:hAnsi="Courier New"/>
    </w:rPr>
  </w:style>
  <w:style w:type="paragraph" w:styleId="31">
    <w:name w:val="Body Text 3"/>
    <w:basedOn w:val="a"/>
    <w:rsid w:val="007437E2"/>
    <w:pPr>
      <w:widowControl w:val="0"/>
      <w:jc w:val="both"/>
    </w:pPr>
    <w:rPr>
      <w:b/>
      <w:sz w:val="28"/>
    </w:rPr>
  </w:style>
  <w:style w:type="paragraph" w:styleId="21">
    <w:name w:val="Body Text Indent 2"/>
    <w:basedOn w:val="a"/>
    <w:link w:val="22"/>
    <w:rsid w:val="007437E2"/>
    <w:pPr>
      <w:ind w:left="-35"/>
      <w:jc w:val="both"/>
    </w:pPr>
    <w:rPr>
      <w:b/>
      <w:sz w:val="28"/>
    </w:rPr>
  </w:style>
  <w:style w:type="table" w:styleId="a8">
    <w:name w:val="Table Grid"/>
    <w:basedOn w:val="a1"/>
    <w:rsid w:val="009C0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1078E2"/>
    <w:pPr>
      <w:ind w:left="284" w:right="4960"/>
      <w:jc w:val="both"/>
    </w:pPr>
    <w:rPr>
      <w:b/>
      <w:sz w:val="24"/>
    </w:rPr>
  </w:style>
  <w:style w:type="paragraph" w:customStyle="1" w:styleId="ConsPlusNormal">
    <w:name w:val="ConsPlusNormal"/>
    <w:rsid w:val="004B7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14C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8502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Обычный + Синий"/>
    <w:aliases w:val="Слева:  0,06 см"/>
    <w:basedOn w:val="a"/>
    <w:rsid w:val="00BD1A46"/>
    <w:pPr>
      <w:tabs>
        <w:tab w:val="num" w:pos="720"/>
      </w:tabs>
      <w:ind w:left="33"/>
    </w:pPr>
    <w:rPr>
      <w:spacing w:val="-5"/>
    </w:rPr>
  </w:style>
  <w:style w:type="paragraph" w:customStyle="1" w:styleId="ab">
    <w:name w:val="раздвижка"/>
    <w:rsid w:val="00CA6E21"/>
    <w:pPr>
      <w:widowControl w:val="0"/>
      <w:autoSpaceDE w:val="0"/>
      <w:autoSpaceDN w:val="0"/>
      <w:adjustRightInd w:val="0"/>
      <w:spacing w:line="235" w:lineRule="atLeast"/>
      <w:ind w:firstLine="340"/>
      <w:jc w:val="both"/>
    </w:pPr>
    <w:rPr>
      <w:rFonts w:ascii="SchoolBookC" w:hAnsi="SchoolBookC" w:cs="SchoolBookC"/>
      <w:noProof/>
      <w:sz w:val="21"/>
      <w:szCs w:val="21"/>
    </w:rPr>
  </w:style>
  <w:style w:type="paragraph" w:styleId="ac">
    <w:name w:val="header"/>
    <w:basedOn w:val="a"/>
    <w:link w:val="ad"/>
    <w:uiPriority w:val="99"/>
    <w:rsid w:val="007B36A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B36A3"/>
  </w:style>
  <w:style w:type="paragraph" w:styleId="af">
    <w:name w:val="footer"/>
    <w:basedOn w:val="a"/>
    <w:rsid w:val="007B36A3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B36A3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2A11C2"/>
    <w:rPr>
      <w:rFonts w:ascii="Times New Roman" w:hAnsi="Times New Roman" w:cs="Times New Roman"/>
      <w:sz w:val="28"/>
      <w:szCs w:val="28"/>
    </w:rPr>
  </w:style>
  <w:style w:type="paragraph" w:customStyle="1" w:styleId="8">
    <w:name w:val="Знак8 Знак Знак Знак Знак Знак Знак"/>
    <w:basedOn w:val="a"/>
    <w:autoRedefine/>
    <w:rsid w:val="00E518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4421E"/>
  </w:style>
  <w:style w:type="character" w:customStyle="1" w:styleId="22">
    <w:name w:val="Основной текст с отступом 2 Знак"/>
    <w:link w:val="21"/>
    <w:locked/>
    <w:rsid w:val="0053022B"/>
    <w:rPr>
      <w:b/>
      <w:sz w:val="28"/>
    </w:rPr>
  </w:style>
  <w:style w:type="paragraph" w:customStyle="1" w:styleId="23">
    <w:name w:val="Îñíîâíîé òåêñò 2"/>
    <w:basedOn w:val="a"/>
    <w:rsid w:val="00F558E2"/>
    <w:pPr>
      <w:ind w:firstLine="851"/>
      <w:jc w:val="both"/>
    </w:pPr>
    <w:rPr>
      <w:sz w:val="28"/>
    </w:rPr>
  </w:style>
  <w:style w:type="paragraph" w:customStyle="1" w:styleId="10">
    <w:name w:val="Знак1"/>
    <w:basedOn w:val="a"/>
    <w:rsid w:val="00CA416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210">
    <w:name w:val="Основной текст 21"/>
    <w:basedOn w:val="a"/>
    <w:rsid w:val="00A215EE"/>
    <w:pPr>
      <w:widowControl w:val="0"/>
      <w:suppressAutoHyphens/>
      <w:jc w:val="both"/>
    </w:pPr>
    <w:rPr>
      <w:rFonts w:ascii="Arial" w:eastAsia="Arial Unicode MS" w:hAnsi="Arial"/>
      <w:kern w:val="1"/>
      <w:sz w:val="30"/>
      <w:szCs w:val="24"/>
      <w:lang w:eastAsia="en-US"/>
    </w:rPr>
  </w:style>
  <w:style w:type="paragraph" w:styleId="af1">
    <w:name w:val="List Paragraph"/>
    <w:basedOn w:val="a"/>
    <w:uiPriority w:val="34"/>
    <w:qFormat/>
    <w:rsid w:val="00A116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uiPriority w:val="34"/>
    <w:qFormat/>
    <w:rsid w:val="00D502D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A45D1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A45D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apps/details?id=by.alfasoft.mchs_help_nearby&amp;hl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chs.gov.by/operativnaya-informatsiya/karta-neblagopriyatnykh-yavleni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703D-293B-43A7-AFF3-98BE291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Ы</vt:lpstr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</dc:title>
  <dc:creator>SMM</dc:creator>
  <cp:lastModifiedBy>гпн</cp:lastModifiedBy>
  <cp:revision>3</cp:revision>
  <cp:lastPrinted>2018-08-02T09:57:00Z</cp:lastPrinted>
  <dcterms:created xsi:type="dcterms:W3CDTF">2019-09-03T11:04:00Z</dcterms:created>
  <dcterms:modified xsi:type="dcterms:W3CDTF">2020-03-04T09:46:00Z</dcterms:modified>
</cp:coreProperties>
</file>